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BE72" w14:textId="2A618A13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14:paraId="7AFACD65" w14:textId="0F722FF3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7, 2022</w:t>
      </w:r>
    </w:p>
    <w:p w14:paraId="5B0AE612" w14:textId="666A8406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57BD03" w14:textId="7D9E0BB3" w:rsidR="00FC253E" w:rsidRPr="00FC253E" w:rsidRDefault="00FC253E" w:rsidP="00FC253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07</w:t>
      </w:r>
    </w:p>
    <w:p w14:paraId="3F518A6D" w14:textId="4DEA3438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E21DEA" w14:textId="689174CF" w:rsidR="00FC253E" w:rsidRDefault="00FC253E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C3F9B">
        <w:t>Senators Shealy and Senn</w:t>
      </w:r>
    </w:p>
    <w:p w14:paraId="37EDB6E7" w14:textId="3A450F3E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66A334" w14:textId="484C2A1C" w:rsidR="00FC253E" w:rsidRDefault="00FC253E" w:rsidP="00543294">
      <w:pPr>
        <w:tabs>
          <w:tab w:val="right" w:pos="5933"/>
        </w:tabs>
        <w:suppressAutoHyphens/>
      </w:pPr>
      <w:r>
        <w:t>S. Printed 4/7/22--S.</w:t>
      </w:r>
      <w:r w:rsidR="00543294">
        <w:tab/>
        <w:t>[SEC 4/8/22 12:32 PM]</w:t>
      </w:r>
    </w:p>
    <w:p w14:paraId="1F18FE8A" w14:textId="35480929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22.</w:t>
      </w:r>
    </w:p>
    <w:p w14:paraId="5025D514" w14:textId="3CBA5CCA" w:rsidR="00FC253E" w:rsidRPr="00FC253E" w:rsidRDefault="00FC253E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1B727733" w14:textId="35E4F842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14DE82" w14:textId="50B0AA4B" w:rsidR="00FC253E" w:rsidRPr="00FC253E" w:rsidRDefault="00FC253E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 xml:space="preserve">THE COMMITTEE ON </w:t>
      </w:r>
      <w:r w:rsidR="00CD6FF7">
        <w:rPr>
          <w:b/>
        </w:rPr>
        <w:t>OPERATIONS AND MANAGEMENT</w:t>
      </w:r>
    </w:p>
    <w:p w14:paraId="7FC2A4AD" w14:textId="08D02A71" w:rsidR="00FC253E" w:rsidRDefault="00FC253E" w:rsidP="00543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Senate Resolution (S. 1107) to authorize Palmetto Girls State to use the chamber of the South Carolina Senate on Friday, June 17, 2022., etc., respectfully</w:t>
      </w:r>
    </w:p>
    <w:p w14:paraId="59D88B9D" w14:textId="472D6A24" w:rsidR="00FC253E" w:rsidRPr="00FC253E" w:rsidRDefault="00FC253E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4D04F97A" w14:textId="4616D75F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Senate Resolution out of committee without report.</w:t>
      </w:r>
    </w:p>
    <w:p w14:paraId="3B1D0D0E" w14:textId="113F8448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C2657E" w14:textId="77777777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C253E" w:rsidSect="00FC253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5E6D7D0F" w14:textId="5469DCCE" w:rsidR="00053090" w:rsidRDefault="000530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53D79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8253D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D6F10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E8E9B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5BD5D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27A5A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0B880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6E7EDC" w14:textId="77777777" w:rsidR="0010776B" w:rsidRPr="00325348" w:rsidRDefault="0010776B" w:rsidP="00053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7E49">
        <w:rPr>
          <w:b/>
          <w:sz w:val="30"/>
          <w:szCs w:val="30"/>
        </w:rPr>
        <w:t>SENATE RESOLUTION</w:t>
      </w:r>
    </w:p>
    <w:p w14:paraId="5D05A399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621114" w14:textId="77777777" w:rsidR="0010776B" w:rsidRPr="00896088" w:rsidRDefault="008960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35588">
        <w:rPr>
          <w:color w:val="000000" w:themeColor="text1"/>
          <w:u w:color="000000" w:themeColor="text1"/>
        </w:rPr>
        <w:t xml:space="preserve">TO AUTHORIZE PALMETTO GIRLS STATE TO USE THE CHAMBER OF THE SOUTH CAROLINA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ON FRIDAY, JUNE 1</w:t>
      </w:r>
      <w:r>
        <w:rPr>
          <w:color w:val="000000" w:themeColor="text1"/>
          <w:u w:color="000000" w:themeColor="text1"/>
        </w:rPr>
        <w:t>7</w:t>
      </w:r>
      <w:r w:rsidRPr="00D35588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2.</w:t>
      </w:r>
      <w:bookmarkEnd w:id="1"/>
    </w:p>
    <w:p w14:paraId="193606B5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8AC0A72" w14:textId="77777777" w:rsidR="00C67E49" w:rsidRDefault="00C6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0B199634" w14:textId="77777777" w:rsidR="00C67E49" w:rsidRDefault="00C6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A3F3BF" w14:textId="77777777" w:rsidR="008960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D35588">
        <w:rPr>
          <w:color w:val="000000" w:themeColor="text1"/>
          <w:u w:color="000000" w:themeColor="text1"/>
        </w:rPr>
        <w:t xml:space="preserve">Palmetto Girls State is authorized to use the chamber of the South Carolina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on Friday, June 1</w:t>
      </w:r>
      <w:r>
        <w:rPr>
          <w:color w:val="000000" w:themeColor="text1"/>
          <w:u w:color="000000" w:themeColor="text1"/>
        </w:rPr>
        <w:t>7, 2022, from 1:0</w:t>
      </w:r>
      <w:r w:rsidRPr="00D35588">
        <w:rPr>
          <w:color w:val="000000" w:themeColor="text1"/>
          <w:u w:color="000000" w:themeColor="text1"/>
        </w:rPr>
        <w:t xml:space="preserve">0 p.m. until 3:30 p.m., for its annual legislative activity. If </w:t>
      </w:r>
      <w:r>
        <w:rPr>
          <w:color w:val="000000" w:themeColor="text1"/>
          <w:u w:color="000000" w:themeColor="text1"/>
        </w:rPr>
        <w:t>t</w:t>
      </w:r>
      <w:r w:rsidRPr="00D35588">
        <w:rPr>
          <w:color w:val="000000" w:themeColor="text1"/>
          <w:u w:color="000000" w:themeColor="text1"/>
        </w:rPr>
        <w:t xml:space="preserve">he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is in statewide session, then the chamber may not be used.</w:t>
      </w:r>
    </w:p>
    <w:p w14:paraId="7FCAE2B0" w14:textId="77777777" w:rsidR="00896088" w:rsidRPr="00D355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678754" w14:textId="77777777" w:rsidR="008960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5588">
        <w:rPr>
          <w:color w:val="000000" w:themeColor="text1"/>
          <w:u w:color="000000" w:themeColor="text1"/>
        </w:rPr>
        <w:t>Be it further resolved that the State House security officers shall provide assistance and access as necessary for this meeting in accordance with previous procedures.</w:t>
      </w:r>
    </w:p>
    <w:p w14:paraId="0FBF7211" w14:textId="77777777" w:rsidR="00896088" w:rsidRPr="00D355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E87B3C4" w14:textId="77777777" w:rsidR="00C67E49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5588">
        <w:rPr>
          <w:color w:val="000000" w:themeColor="text1"/>
          <w:u w:color="000000" w:themeColor="text1"/>
        </w:rPr>
        <w:t xml:space="preserve">Be it further resolved that no charges may be made for the use of the South Carolina </w:t>
      </w:r>
      <w:r>
        <w:t>Senate</w:t>
      </w:r>
      <w:r>
        <w:rPr>
          <w:color w:val="000000" w:themeColor="text1"/>
          <w:u w:color="000000" w:themeColor="text1"/>
        </w:rPr>
        <w:t>’s chamber</w:t>
      </w:r>
      <w:r w:rsidRPr="00D35588">
        <w:rPr>
          <w:color w:val="000000" w:themeColor="text1"/>
          <w:u w:color="000000" w:themeColor="text1"/>
        </w:rPr>
        <w:t xml:space="preserve"> by Palmetto Girls State on these dates.</w:t>
      </w:r>
    </w:p>
    <w:p w14:paraId="361D9CC2" w14:textId="1208F345" w:rsidR="00CC228A" w:rsidRDefault="0089608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D88AD87" w14:textId="77777777" w:rsidR="00C938B7" w:rsidRDefault="00C938B7" w:rsidP="00C938B7">
      <w:pPr>
        <w:suppressAutoHyphens/>
      </w:pPr>
    </w:p>
    <w:sectPr w:rsidR="00C938B7" w:rsidSect="00FC253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5E39" w14:textId="77777777" w:rsidR="00C67E49" w:rsidRDefault="00C67E49" w:rsidP="009F0C77">
      <w:r>
        <w:separator/>
      </w:r>
    </w:p>
  </w:endnote>
  <w:endnote w:type="continuationSeparator" w:id="0">
    <w:p w14:paraId="3A6C9775" w14:textId="77777777" w:rsidR="00C67E49" w:rsidRDefault="00C67E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A2301B-4DE5-49DB-A68E-2EF3E4069327}"/>
    <w:embedBold r:id="rId2" w:fontKey="{6DC368A3-7BDB-49D8-BC7B-C38E4F9B09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8DCC8CA-5C8F-435A-B86A-111FC79A9B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959A8E3-B8FA-46F2-A990-0ECC065908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BD74" w14:textId="5A778CB8" w:rsidR="00CC228A" w:rsidRPr="00053090" w:rsidRDefault="00053090" w:rsidP="000530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7</w:t>
    </w:r>
    <w:r w:rsidR="00FC253E">
      <w:t>-</w:t>
    </w:r>
    <w:r w:rsidR="00FC253E">
      <w:fldChar w:fldCharType="begin"/>
    </w:r>
    <w:r w:rsidR="00FC253E">
      <w:instrText xml:space="preserve"> PAGE  \* MERGEFORMAT </w:instrText>
    </w:r>
    <w:r w:rsidR="00FC253E">
      <w:fldChar w:fldCharType="separate"/>
    </w:r>
    <w:r w:rsidR="00543294">
      <w:rPr>
        <w:noProof/>
      </w:rPr>
      <w:t>1</w:t>
    </w:r>
    <w:r w:rsidR="00FC253E">
      <w:fldChar w:fldCharType="end"/>
    </w:r>
    <w:r w:rsidR="00FC253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6670" w14:textId="1A9ED9B9" w:rsidR="00FC253E" w:rsidRPr="00053090" w:rsidRDefault="00FC253E" w:rsidP="000530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38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E33D" w14:textId="77777777" w:rsidR="00C67E49" w:rsidRDefault="00C67E49" w:rsidP="009F0C77">
      <w:r>
        <w:separator/>
      </w:r>
    </w:p>
  </w:footnote>
  <w:footnote w:type="continuationSeparator" w:id="0">
    <w:p w14:paraId="718993D9" w14:textId="77777777" w:rsidR="00C67E49" w:rsidRDefault="00C67E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70ZW22"/>
    <w:docVar w:name="CoverBillType" w:val="r"/>
    <w:docVar w:name="DocPath" w:val="L:\Council\bills\GM\24670ZW22.DOCX"/>
    <w:docVar w:name="dvBillNumber" w:val="110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67E49"/>
    <w:rsid w:val="000263D9"/>
    <w:rsid w:val="00026C9A"/>
    <w:rsid w:val="0005309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2BEC"/>
    <w:rsid w:val="004505F2"/>
    <w:rsid w:val="00461588"/>
    <w:rsid w:val="004809EE"/>
    <w:rsid w:val="004B2A8B"/>
    <w:rsid w:val="00511EE9"/>
    <w:rsid w:val="00521E00"/>
    <w:rsid w:val="0054329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608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7E49"/>
    <w:rsid w:val="00C74E9D"/>
    <w:rsid w:val="00C82FD3"/>
    <w:rsid w:val="00C938B7"/>
    <w:rsid w:val="00CC228A"/>
    <w:rsid w:val="00CC6B7B"/>
    <w:rsid w:val="00CD3619"/>
    <w:rsid w:val="00CD6FF7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C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A7367"/>
  <w15:docId w15:val="{7160F5C4-B16D-48A2-ADD8-9DDAE3CD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E1F4-9140-4758-A72A-3356D364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994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07 Text of Previous Version (Apr. 8, 2022) - South Carolina Legislature Online</dc:title>
  <dc:subject/>
  <dc:creator>Gail Moore</dc:creator>
  <cp:keywords/>
  <dc:description/>
  <cp:lastModifiedBy>Danny Crook</cp:lastModifiedBy>
  <cp:revision>2</cp:revision>
  <cp:lastPrinted>2022-02-24T17:39:00Z</cp:lastPrinted>
  <dcterms:created xsi:type="dcterms:W3CDTF">2022-04-08T16:33:00Z</dcterms:created>
  <dcterms:modified xsi:type="dcterms:W3CDTF">2022-04-08T16:33:00Z</dcterms:modified>
</cp:coreProperties>
</file>